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1AF" w:rsidRPr="00622C17" w:rsidRDefault="00303561" w:rsidP="00303561">
      <w:pPr>
        <w:suppressAutoHyphens/>
        <w:autoSpaceDN w:val="0"/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2C1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Załącznik </w:t>
      </w:r>
      <w:r w:rsidR="001111AF" w:rsidRPr="00622C17">
        <w:rPr>
          <w:rFonts w:ascii="Times New Roman" w:eastAsia="Times New Roman" w:hAnsi="Times New Roman" w:cs="Times New Roman"/>
          <w:sz w:val="24"/>
          <w:szCs w:val="24"/>
        </w:rPr>
        <w:t xml:space="preserve">nr </w:t>
      </w:r>
      <w:r w:rsidR="00D15769" w:rsidRPr="00622C1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22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3561" w:rsidRPr="00622C17" w:rsidRDefault="001111AF" w:rsidP="00303561">
      <w:pPr>
        <w:suppressAutoHyphens/>
        <w:autoSpaceDN w:val="0"/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2C1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303561" w:rsidRPr="00622C17">
        <w:rPr>
          <w:rFonts w:ascii="Times New Roman" w:eastAsia="Times New Roman" w:hAnsi="Times New Roman" w:cs="Times New Roman"/>
          <w:sz w:val="24"/>
          <w:szCs w:val="24"/>
        </w:rPr>
        <w:t xml:space="preserve">do Uchwały nr </w:t>
      </w:r>
      <w:r w:rsidR="00237A05">
        <w:rPr>
          <w:rFonts w:ascii="Times New Roman" w:eastAsia="Times New Roman" w:hAnsi="Times New Roman" w:cs="Times New Roman"/>
          <w:sz w:val="24"/>
          <w:szCs w:val="24"/>
        </w:rPr>
        <w:t>322/35/VI/2020</w:t>
      </w:r>
      <w:r w:rsidR="00303561" w:rsidRPr="00622C17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                                                    </w:t>
      </w:r>
      <w:r w:rsidRPr="00622C1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303561" w:rsidRPr="00622C17">
        <w:rPr>
          <w:rFonts w:ascii="Times New Roman" w:eastAsia="Times New Roman" w:hAnsi="Times New Roman" w:cs="Times New Roman"/>
          <w:sz w:val="24"/>
          <w:szCs w:val="24"/>
        </w:rPr>
        <w:t xml:space="preserve">Zarządu Powiatu w Olkuszu </w:t>
      </w:r>
      <w:r w:rsidR="00303561" w:rsidRPr="00622C17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                                                   </w:t>
      </w:r>
      <w:r w:rsidRPr="00622C17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303561" w:rsidRPr="00622C17">
        <w:rPr>
          <w:rFonts w:ascii="Times New Roman" w:eastAsia="Times New Roman" w:hAnsi="Times New Roman" w:cs="Times New Roman"/>
          <w:sz w:val="24"/>
          <w:szCs w:val="24"/>
        </w:rPr>
        <w:t xml:space="preserve">z dnia </w:t>
      </w:r>
      <w:r w:rsidR="00237A05">
        <w:rPr>
          <w:rFonts w:ascii="Times New Roman" w:eastAsia="Times New Roman" w:hAnsi="Times New Roman" w:cs="Times New Roman"/>
          <w:sz w:val="24"/>
          <w:szCs w:val="24"/>
        </w:rPr>
        <w:t>12.08.2020</w:t>
      </w:r>
      <w:bookmarkStart w:id="0" w:name="_GoBack"/>
      <w:bookmarkEnd w:id="0"/>
      <w:r w:rsidR="00303561" w:rsidRPr="00622C17">
        <w:rPr>
          <w:rFonts w:ascii="Times New Roman" w:eastAsia="Times New Roman" w:hAnsi="Times New Roman" w:cs="Times New Roman"/>
          <w:sz w:val="24"/>
          <w:szCs w:val="24"/>
        </w:rPr>
        <w:t xml:space="preserve"> roku</w:t>
      </w:r>
    </w:p>
    <w:p w:rsidR="00303561" w:rsidRPr="00622C17" w:rsidRDefault="00303561" w:rsidP="001111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17DEE" w:rsidRPr="00622C17" w:rsidRDefault="00C17DEE" w:rsidP="00C17D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C17">
        <w:rPr>
          <w:rFonts w:ascii="Times New Roman" w:hAnsi="Times New Roman" w:cs="Times New Roman"/>
          <w:b/>
          <w:bCs/>
          <w:sz w:val="24"/>
          <w:szCs w:val="24"/>
        </w:rPr>
        <w:t>OGŁOSZENIE</w:t>
      </w:r>
    </w:p>
    <w:p w:rsidR="00EF68C1" w:rsidRPr="00622C17" w:rsidRDefault="00EF68C1" w:rsidP="00C17D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2436" w:rsidRPr="00622C17" w:rsidRDefault="00C17DEE" w:rsidP="00E12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C17">
        <w:rPr>
          <w:rFonts w:ascii="Times New Roman" w:hAnsi="Times New Roman" w:cs="Times New Roman"/>
          <w:sz w:val="24"/>
          <w:szCs w:val="24"/>
        </w:rPr>
        <w:t xml:space="preserve">Na podstawie art. 15 ust. 2 a ustawy z dnia 24 kwietnia 2003 r. o działalności pożytku publicznego </w:t>
      </w:r>
      <w:r w:rsidR="00622C17" w:rsidRPr="00622C17">
        <w:rPr>
          <w:rFonts w:ascii="Times New Roman" w:hAnsi="Times New Roman" w:cs="Times New Roman"/>
          <w:sz w:val="24"/>
          <w:szCs w:val="24"/>
        </w:rPr>
        <w:t>i o wolontariacie (Dz. U. z 2020</w:t>
      </w:r>
      <w:r w:rsidR="001645E8" w:rsidRPr="00622C17">
        <w:rPr>
          <w:rFonts w:ascii="Times New Roman" w:hAnsi="Times New Roman" w:cs="Times New Roman"/>
          <w:sz w:val="24"/>
          <w:szCs w:val="24"/>
        </w:rPr>
        <w:t xml:space="preserve"> r.  poz. </w:t>
      </w:r>
      <w:r w:rsidR="00622C17" w:rsidRPr="00622C17">
        <w:rPr>
          <w:rFonts w:ascii="Times New Roman" w:hAnsi="Times New Roman" w:cs="Times New Roman"/>
          <w:sz w:val="24"/>
          <w:szCs w:val="24"/>
        </w:rPr>
        <w:t>1057</w:t>
      </w:r>
      <w:r w:rsidRPr="00622C17">
        <w:rPr>
          <w:rFonts w:ascii="Times New Roman" w:hAnsi="Times New Roman" w:cs="Times New Roman"/>
          <w:sz w:val="24"/>
          <w:szCs w:val="24"/>
        </w:rPr>
        <w:t xml:space="preserve">) oraz w związku </w:t>
      </w:r>
      <w:r w:rsidR="001111AF" w:rsidRPr="00622C17">
        <w:rPr>
          <w:rFonts w:ascii="Times New Roman" w:hAnsi="Times New Roman" w:cs="Times New Roman"/>
          <w:sz w:val="24"/>
          <w:szCs w:val="24"/>
        </w:rPr>
        <w:t xml:space="preserve">z Uchwałą nr </w:t>
      </w:r>
      <w:r w:rsidR="00237A05">
        <w:rPr>
          <w:rFonts w:ascii="Times New Roman" w:hAnsi="Times New Roman" w:cs="Times New Roman"/>
          <w:sz w:val="24"/>
          <w:szCs w:val="24"/>
        </w:rPr>
        <w:t>322/35/VI/2020</w:t>
      </w:r>
      <w:r w:rsidR="00E12436" w:rsidRPr="00622C17">
        <w:rPr>
          <w:rFonts w:ascii="Times New Roman" w:hAnsi="Times New Roman" w:cs="Times New Roman"/>
          <w:sz w:val="24"/>
          <w:szCs w:val="24"/>
        </w:rPr>
        <w:t xml:space="preserve"> Zarządu P</w:t>
      </w:r>
      <w:r w:rsidRPr="00622C17">
        <w:rPr>
          <w:rFonts w:ascii="Times New Roman" w:hAnsi="Times New Roman" w:cs="Times New Roman"/>
          <w:sz w:val="24"/>
          <w:szCs w:val="24"/>
        </w:rPr>
        <w:t>owiatu w</w:t>
      </w:r>
      <w:r w:rsidR="00E12436" w:rsidRPr="00622C17">
        <w:rPr>
          <w:rFonts w:ascii="Times New Roman" w:hAnsi="Times New Roman" w:cs="Times New Roman"/>
          <w:sz w:val="24"/>
          <w:szCs w:val="24"/>
        </w:rPr>
        <w:t xml:space="preserve"> Olkuszu </w:t>
      </w:r>
      <w:r w:rsidRPr="00622C17">
        <w:rPr>
          <w:rFonts w:ascii="Times New Roman" w:hAnsi="Times New Roman" w:cs="Times New Roman"/>
          <w:sz w:val="24"/>
          <w:szCs w:val="24"/>
        </w:rPr>
        <w:t xml:space="preserve"> </w:t>
      </w:r>
      <w:r w:rsidR="00E12436" w:rsidRPr="00622C17">
        <w:rPr>
          <w:rFonts w:ascii="Times New Roman" w:hAnsi="Times New Roman" w:cs="Times New Roman"/>
          <w:sz w:val="24"/>
          <w:szCs w:val="24"/>
        </w:rPr>
        <w:t xml:space="preserve">z dnia </w:t>
      </w:r>
      <w:r w:rsidR="00237A05">
        <w:rPr>
          <w:rFonts w:ascii="Times New Roman" w:hAnsi="Times New Roman" w:cs="Times New Roman"/>
          <w:sz w:val="24"/>
          <w:szCs w:val="24"/>
        </w:rPr>
        <w:t>12.08.2020</w:t>
      </w:r>
      <w:r w:rsidR="00AD797D" w:rsidRPr="00622C17">
        <w:rPr>
          <w:rFonts w:ascii="Times New Roman" w:hAnsi="Times New Roman" w:cs="Times New Roman"/>
          <w:sz w:val="24"/>
          <w:szCs w:val="24"/>
        </w:rPr>
        <w:t xml:space="preserve"> roku</w:t>
      </w:r>
      <w:r w:rsidR="00E12436" w:rsidRPr="00622C17">
        <w:rPr>
          <w:rFonts w:ascii="Times New Roman" w:hAnsi="Times New Roman" w:cs="Times New Roman"/>
          <w:sz w:val="24"/>
          <w:szCs w:val="24"/>
        </w:rPr>
        <w:t xml:space="preserve"> w sprawie  ogłos</w:t>
      </w:r>
      <w:r w:rsidR="001645E8" w:rsidRPr="00622C17">
        <w:rPr>
          <w:rFonts w:ascii="Times New Roman" w:hAnsi="Times New Roman" w:cs="Times New Roman"/>
          <w:sz w:val="24"/>
          <w:szCs w:val="24"/>
        </w:rPr>
        <w:t>zenia otwartego konkursu ofert  na powierzenie realizacji zadania publicznego z zakresu pomocy społecznej w ramach projektu „</w:t>
      </w:r>
      <w:r w:rsidR="001111AF" w:rsidRPr="00622C17">
        <w:rPr>
          <w:rFonts w:ascii="Times New Roman" w:hAnsi="Times New Roman" w:cs="Times New Roman"/>
          <w:sz w:val="24"/>
          <w:szCs w:val="24"/>
        </w:rPr>
        <w:t>Aktywni razem</w:t>
      </w:r>
      <w:r w:rsidR="001645E8" w:rsidRPr="00622C17">
        <w:rPr>
          <w:rFonts w:ascii="Times New Roman" w:hAnsi="Times New Roman" w:cs="Times New Roman"/>
          <w:sz w:val="24"/>
          <w:szCs w:val="24"/>
        </w:rPr>
        <w:t xml:space="preserve">” realizowanego ze środków Regionalnego Programu Operacyjnego Województwa Małopolskiego na lata 2014-2020 </w:t>
      </w:r>
      <w:r w:rsidR="001111AF" w:rsidRPr="00622C17">
        <w:rPr>
          <w:rFonts w:ascii="Times New Roman" w:hAnsi="Times New Roman" w:cs="Times New Roman"/>
          <w:sz w:val="24"/>
          <w:szCs w:val="24"/>
        </w:rPr>
        <w:br/>
      </w:r>
      <w:r w:rsidR="001645E8" w:rsidRPr="00622C17">
        <w:rPr>
          <w:rFonts w:ascii="Times New Roman" w:hAnsi="Times New Roman" w:cs="Times New Roman"/>
          <w:sz w:val="24"/>
          <w:szCs w:val="24"/>
        </w:rPr>
        <w:t>w ramach 9 Osi Priorytetowej Region Spójny Społecznie, Działanie 9.1 Aktywna Integracja, Poddziałanie 9.1.1.</w:t>
      </w:r>
      <w:r w:rsidR="00E12436" w:rsidRPr="00622C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7DEE" w:rsidRPr="00622C17" w:rsidRDefault="00C17DEE" w:rsidP="00C17D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C17">
        <w:rPr>
          <w:rFonts w:ascii="Times New Roman" w:hAnsi="Times New Roman" w:cs="Times New Roman"/>
          <w:b/>
          <w:bCs/>
          <w:sz w:val="24"/>
          <w:szCs w:val="24"/>
        </w:rPr>
        <w:t>Zarząd Powiatu w Olkuszu</w:t>
      </w:r>
    </w:p>
    <w:p w:rsidR="00C17DEE" w:rsidRPr="00622C17" w:rsidRDefault="00C17DEE" w:rsidP="00C17D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436" w:rsidRPr="00622C17" w:rsidRDefault="00C17DEE" w:rsidP="00E124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2C17">
        <w:rPr>
          <w:rFonts w:ascii="Times New Roman" w:hAnsi="Times New Roman" w:cs="Times New Roman"/>
          <w:b/>
          <w:bCs/>
          <w:sz w:val="24"/>
          <w:szCs w:val="24"/>
        </w:rPr>
        <w:t>ogłasza nabór kandydatów na członków komisji konkursowej (przedstawicieli organizacji pozarządowych/podmiotów wymi</w:t>
      </w:r>
      <w:r w:rsidR="001111AF" w:rsidRPr="00622C17">
        <w:rPr>
          <w:rFonts w:ascii="Times New Roman" w:hAnsi="Times New Roman" w:cs="Times New Roman"/>
          <w:b/>
          <w:bCs/>
          <w:sz w:val="24"/>
          <w:szCs w:val="24"/>
        </w:rPr>
        <w:t xml:space="preserve">enionych w art. 3 ust. 3 ustawy </w:t>
      </w:r>
      <w:r w:rsidRPr="00622C17">
        <w:rPr>
          <w:rFonts w:ascii="Times New Roman" w:hAnsi="Times New Roman" w:cs="Times New Roman"/>
          <w:b/>
          <w:bCs/>
          <w:sz w:val="24"/>
          <w:szCs w:val="24"/>
        </w:rPr>
        <w:t>o działalności pożytku publicznego i o wolontariacie</w:t>
      </w:r>
      <w:r w:rsidR="00E12436" w:rsidRPr="00622C17">
        <w:rPr>
          <w:rFonts w:ascii="Times New Roman" w:hAnsi="Times New Roman" w:cs="Times New Roman"/>
          <w:b/>
          <w:bCs/>
          <w:sz w:val="24"/>
          <w:szCs w:val="24"/>
        </w:rPr>
        <w:t xml:space="preserve">) w otwartym konkursie ofert </w:t>
      </w:r>
      <w:r w:rsidR="001645E8" w:rsidRPr="00622C17">
        <w:rPr>
          <w:rFonts w:ascii="Times New Roman" w:hAnsi="Times New Roman" w:cs="Times New Roman"/>
          <w:b/>
          <w:sz w:val="24"/>
          <w:szCs w:val="24"/>
        </w:rPr>
        <w:t>na powierzenie realizacji zadania publicznego z zakresu pomocy społecznej w ramach</w:t>
      </w:r>
      <w:r w:rsidR="001111AF" w:rsidRPr="00622C17">
        <w:rPr>
          <w:rFonts w:ascii="Times New Roman" w:hAnsi="Times New Roman" w:cs="Times New Roman"/>
          <w:b/>
          <w:sz w:val="24"/>
          <w:szCs w:val="24"/>
        </w:rPr>
        <w:t xml:space="preserve"> projektu „Aktywni razem</w:t>
      </w:r>
      <w:r w:rsidR="001645E8" w:rsidRPr="00622C17">
        <w:rPr>
          <w:rFonts w:ascii="Times New Roman" w:hAnsi="Times New Roman" w:cs="Times New Roman"/>
          <w:b/>
          <w:sz w:val="24"/>
          <w:szCs w:val="24"/>
        </w:rPr>
        <w:t>” realizowanego ze środków Regionalnego Programu Operacyjnego Województwa Małopolskiego na lata 2014-2020 w ramach 9 Osi Priorytetowej Region Spójny Społecznie, Działanie 9.1 Aktywna Integracja, Poddziałanie 9.1.1.</w:t>
      </w:r>
    </w:p>
    <w:p w:rsidR="00C17DEE" w:rsidRPr="00622C17" w:rsidRDefault="00C17DEE" w:rsidP="00C17D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7DEE" w:rsidRPr="00622C17" w:rsidRDefault="00C17DEE" w:rsidP="00C17D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C17">
        <w:rPr>
          <w:rFonts w:ascii="Times New Roman" w:hAnsi="Times New Roman" w:cs="Times New Roman"/>
          <w:b/>
          <w:bCs/>
          <w:sz w:val="24"/>
          <w:szCs w:val="24"/>
        </w:rPr>
        <w:t>KRYTERIA OGÓLNE:</w:t>
      </w:r>
    </w:p>
    <w:p w:rsidR="00C17DEE" w:rsidRPr="00622C17" w:rsidRDefault="00C17DEE" w:rsidP="00C17D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C17">
        <w:rPr>
          <w:rFonts w:ascii="Times New Roman" w:hAnsi="Times New Roman" w:cs="Times New Roman"/>
          <w:sz w:val="24"/>
          <w:szCs w:val="24"/>
        </w:rPr>
        <w:t>W pracach komisji konkursowych mogą brać udział przedstawiciele organizacji/podmiotów wymienionych w art. 3 ust.3 ustawy o działalności pożytku publicznego i o wolontariacie, którzy spełniają łącznie następujące kryteria:</w:t>
      </w:r>
    </w:p>
    <w:p w:rsidR="00E30478" w:rsidRPr="00622C17" w:rsidRDefault="00C17DEE" w:rsidP="00C17DE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C17">
        <w:rPr>
          <w:rFonts w:ascii="Times New Roman" w:hAnsi="Times New Roman" w:cs="Times New Roman"/>
          <w:sz w:val="24"/>
          <w:szCs w:val="24"/>
        </w:rPr>
        <w:t>w skład komisji konkursowej mogą wchodzić osoby reprezentujące organizacje pozarządowe lub podmioty wymienione w art. 3 ust.3 ustawy o działalności pożytku publicznego i o wolontariacie, z wyłączeniem osób reprezentujących organizacje/podmioty biorące udział w konkursie;</w:t>
      </w:r>
    </w:p>
    <w:p w:rsidR="00E30478" w:rsidRPr="00622C17" w:rsidRDefault="00C17DEE" w:rsidP="00C17DE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C17">
        <w:rPr>
          <w:rFonts w:ascii="Times New Roman" w:hAnsi="Times New Roman" w:cs="Times New Roman"/>
          <w:sz w:val="24"/>
          <w:szCs w:val="24"/>
        </w:rPr>
        <w:t>w skład komisji konkursowej mogą wchodzić osoby, które nie pozostają wobec wnioskodawców biorących udział w konkursie w takim stosunku prawnym lub faktycznym, który mógłby budzić uzasadnione wątpliwości, co do bezstronności;</w:t>
      </w:r>
    </w:p>
    <w:p w:rsidR="00C17DEE" w:rsidRPr="00622C17" w:rsidRDefault="00C17DEE" w:rsidP="00C17DE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C17">
        <w:rPr>
          <w:rFonts w:ascii="Times New Roman" w:hAnsi="Times New Roman" w:cs="Times New Roman"/>
          <w:sz w:val="24"/>
          <w:szCs w:val="24"/>
        </w:rPr>
        <w:t>korzystają w pełni z praw publicznych.</w:t>
      </w:r>
    </w:p>
    <w:p w:rsidR="00E30478" w:rsidRPr="00622C17" w:rsidRDefault="00E30478" w:rsidP="00C17D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DEE" w:rsidRPr="00622C17" w:rsidRDefault="00C17DEE" w:rsidP="00C17D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C17">
        <w:rPr>
          <w:rFonts w:ascii="Times New Roman" w:hAnsi="Times New Roman" w:cs="Times New Roman"/>
          <w:sz w:val="24"/>
          <w:szCs w:val="24"/>
        </w:rPr>
        <w:t>Zgłoszenia należy dokonać na formularzu st</w:t>
      </w:r>
      <w:r w:rsidR="003415E9" w:rsidRPr="00622C17">
        <w:rPr>
          <w:rFonts w:ascii="Times New Roman" w:hAnsi="Times New Roman" w:cs="Times New Roman"/>
          <w:sz w:val="24"/>
          <w:szCs w:val="24"/>
        </w:rPr>
        <w:t>anowiącym z</w:t>
      </w:r>
      <w:r w:rsidRPr="00622C17">
        <w:rPr>
          <w:rFonts w:ascii="Times New Roman" w:hAnsi="Times New Roman" w:cs="Times New Roman"/>
          <w:sz w:val="24"/>
          <w:szCs w:val="24"/>
        </w:rPr>
        <w:t>ałącznik</w:t>
      </w:r>
      <w:r w:rsidR="003415E9" w:rsidRPr="00622C17">
        <w:rPr>
          <w:rFonts w:ascii="Times New Roman" w:hAnsi="Times New Roman" w:cs="Times New Roman"/>
          <w:sz w:val="24"/>
          <w:szCs w:val="24"/>
        </w:rPr>
        <w:t xml:space="preserve"> do niniejszego ogłoszenia</w:t>
      </w:r>
      <w:r w:rsidRPr="00622C17">
        <w:rPr>
          <w:rFonts w:ascii="Times New Roman" w:hAnsi="Times New Roman" w:cs="Times New Roman"/>
          <w:sz w:val="24"/>
          <w:szCs w:val="24"/>
        </w:rPr>
        <w:t>.</w:t>
      </w:r>
    </w:p>
    <w:p w:rsidR="00C17DEE" w:rsidRPr="00622C17" w:rsidRDefault="00C17DEE" w:rsidP="00C17D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DEE" w:rsidRPr="00622C17" w:rsidRDefault="00C17DEE" w:rsidP="00C17D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2C17">
        <w:rPr>
          <w:rFonts w:ascii="Times New Roman" w:hAnsi="Times New Roman" w:cs="Times New Roman"/>
          <w:b/>
          <w:sz w:val="24"/>
          <w:szCs w:val="24"/>
        </w:rPr>
        <w:t xml:space="preserve">Wypełniony i podpisany formularz należy dostarczyć </w:t>
      </w:r>
      <w:r w:rsidR="001645E8" w:rsidRPr="00622C17">
        <w:rPr>
          <w:rFonts w:ascii="Times New Roman" w:hAnsi="Times New Roman" w:cs="Times New Roman"/>
          <w:b/>
          <w:sz w:val="24"/>
          <w:szCs w:val="24"/>
        </w:rPr>
        <w:t xml:space="preserve">pocztą </w:t>
      </w:r>
      <w:r w:rsidR="00E12436" w:rsidRPr="00622C17">
        <w:rPr>
          <w:rFonts w:ascii="Times New Roman" w:hAnsi="Times New Roman" w:cs="Times New Roman"/>
          <w:b/>
          <w:sz w:val="24"/>
          <w:szCs w:val="24"/>
        </w:rPr>
        <w:t>tradycyjną, mailem</w:t>
      </w:r>
      <w:r w:rsidRPr="00622C17">
        <w:rPr>
          <w:rFonts w:ascii="Times New Roman" w:hAnsi="Times New Roman" w:cs="Times New Roman"/>
          <w:b/>
          <w:sz w:val="24"/>
          <w:szCs w:val="24"/>
        </w:rPr>
        <w:t xml:space="preserve"> lub osobiście do</w:t>
      </w:r>
      <w:r w:rsidR="001645E8" w:rsidRPr="00622C17">
        <w:rPr>
          <w:rFonts w:ascii="Times New Roman" w:hAnsi="Times New Roman" w:cs="Times New Roman"/>
          <w:b/>
          <w:sz w:val="24"/>
          <w:szCs w:val="24"/>
        </w:rPr>
        <w:t xml:space="preserve"> Powiatowego Centrum Pomocy Rodzinie w Olkuszu</w:t>
      </w:r>
      <w:r w:rsidRPr="00622C17">
        <w:rPr>
          <w:rFonts w:ascii="Times New Roman" w:hAnsi="Times New Roman" w:cs="Times New Roman"/>
          <w:b/>
          <w:sz w:val="24"/>
          <w:szCs w:val="24"/>
        </w:rPr>
        <w:t>, ul.</w:t>
      </w:r>
      <w:r w:rsidR="001645E8" w:rsidRPr="00622C17">
        <w:rPr>
          <w:rFonts w:ascii="Times New Roman" w:hAnsi="Times New Roman" w:cs="Times New Roman"/>
          <w:b/>
          <w:sz w:val="24"/>
          <w:szCs w:val="24"/>
        </w:rPr>
        <w:t xml:space="preserve"> Piłsudskiego 21,</w:t>
      </w:r>
      <w:r w:rsidRPr="00622C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0EF" w:rsidRPr="00622C17">
        <w:rPr>
          <w:rFonts w:ascii="Times New Roman" w:hAnsi="Times New Roman" w:cs="Times New Roman"/>
          <w:b/>
          <w:sz w:val="24"/>
          <w:szCs w:val="24"/>
        </w:rPr>
        <w:br/>
      </w:r>
      <w:r w:rsidRPr="00622C17">
        <w:rPr>
          <w:rFonts w:ascii="Times New Roman" w:hAnsi="Times New Roman" w:cs="Times New Roman"/>
          <w:b/>
          <w:sz w:val="24"/>
          <w:szCs w:val="24"/>
        </w:rPr>
        <w:t xml:space="preserve">32-300 Olkusz, w nieprzekraczalnym  terminie do dnia </w:t>
      </w:r>
      <w:r w:rsidR="00C52DC0" w:rsidRPr="00622C17">
        <w:rPr>
          <w:rFonts w:ascii="Times New Roman" w:hAnsi="Times New Roman" w:cs="Times New Roman"/>
          <w:b/>
          <w:sz w:val="24"/>
          <w:szCs w:val="24"/>
          <w:u w:val="single"/>
        </w:rPr>
        <w:t>27.08.2020</w:t>
      </w:r>
      <w:r w:rsidR="00B41BE0" w:rsidRPr="00622C17">
        <w:rPr>
          <w:rFonts w:ascii="Times New Roman" w:hAnsi="Times New Roman" w:cs="Times New Roman"/>
          <w:b/>
          <w:sz w:val="24"/>
          <w:szCs w:val="24"/>
          <w:u w:val="single"/>
        </w:rPr>
        <w:t xml:space="preserve"> roku.</w:t>
      </w:r>
      <w:r w:rsidR="00E12436" w:rsidRPr="00622C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7DEE" w:rsidRPr="00622C17" w:rsidRDefault="00C17DEE" w:rsidP="00C17D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DEE" w:rsidRPr="00622C17" w:rsidRDefault="00C17DEE" w:rsidP="00C17D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C17">
        <w:rPr>
          <w:rFonts w:ascii="Times New Roman" w:hAnsi="Times New Roman" w:cs="Times New Roman"/>
          <w:b/>
          <w:sz w:val="24"/>
          <w:szCs w:val="24"/>
        </w:rPr>
        <w:t>Starosta Olkuski zastrzega sobie prawo do ostatecznego wyłonienia kandydatów spośród organizacji pozarządowych z uwzględnieniem zasady reprezentatywności, aktywnej współpracy z Powiatem Olkuskim oraz zapewnienia sprawnego funkcjonowania komisji konkursowej.</w:t>
      </w:r>
    </w:p>
    <w:p w:rsidR="00C52DC0" w:rsidRPr="00622C17" w:rsidRDefault="00C52DC0" w:rsidP="00C52DC0">
      <w:pPr>
        <w:tabs>
          <w:tab w:val="left" w:pos="0"/>
          <w:tab w:val="left" w:pos="284"/>
        </w:tabs>
        <w:suppressAutoHyphens/>
        <w:spacing w:before="120" w:after="12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7A05" w:rsidRPr="00237A05" w:rsidRDefault="00237A05" w:rsidP="00237A0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7A05">
        <w:rPr>
          <w:rFonts w:ascii="Times New Roman" w:eastAsia="Times New Roman" w:hAnsi="Times New Roman" w:cs="Times New Roman"/>
          <w:color w:val="000000"/>
          <w:sz w:val="24"/>
          <w:szCs w:val="24"/>
        </w:rPr>
        <w:t>Starosta Olkuski</w:t>
      </w:r>
    </w:p>
    <w:p w:rsidR="00237A05" w:rsidRPr="00237A05" w:rsidRDefault="00237A05" w:rsidP="00237A0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7A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/-/ Bogumił Sobczyk</w:t>
      </w:r>
    </w:p>
    <w:p w:rsidR="00C17DEE" w:rsidRPr="00622C17" w:rsidRDefault="00C17DEE" w:rsidP="00AD797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17DEE" w:rsidRPr="00622C17" w:rsidRDefault="00C17DEE" w:rsidP="00C17DE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436" w:rsidRPr="00622C17" w:rsidRDefault="00E12436" w:rsidP="00C17DE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17DEE" w:rsidRPr="00622C17" w:rsidRDefault="00C17DEE" w:rsidP="00E124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2C17">
        <w:rPr>
          <w:rFonts w:ascii="Times New Roman" w:hAnsi="Times New Roman" w:cs="Times New Roman"/>
          <w:sz w:val="24"/>
          <w:szCs w:val="24"/>
        </w:rPr>
        <w:t xml:space="preserve">Załącznik </w:t>
      </w:r>
    </w:p>
    <w:p w:rsidR="00E12436" w:rsidRPr="00622C17" w:rsidRDefault="00E12436" w:rsidP="00E124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2436" w:rsidRPr="00622C17" w:rsidRDefault="00C17DEE" w:rsidP="00E124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C17">
        <w:rPr>
          <w:rFonts w:ascii="Times New Roman" w:hAnsi="Times New Roman" w:cs="Times New Roman"/>
          <w:b/>
          <w:sz w:val="24"/>
          <w:szCs w:val="24"/>
        </w:rPr>
        <w:t>FORMULARZ ZGŁOSZENIA –</w:t>
      </w:r>
    </w:p>
    <w:p w:rsidR="00C17DEE" w:rsidRPr="00622C17" w:rsidRDefault="00C17DEE" w:rsidP="00E124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C17">
        <w:rPr>
          <w:rFonts w:ascii="Times New Roman" w:hAnsi="Times New Roman" w:cs="Times New Roman"/>
          <w:b/>
          <w:sz w:val="24"/>
          <w:szCs w:val="24"/>
        </w:rPr>
        <w:t xml:space="preserve"> DEKLARACJA UCZESTNICTWA W PRACACH KOMISJI KONKURSOWEJ</w:t>
      </w:r>
    </w:p>
    <w:p w:rsidR="00E12436" w:rsidRPr="00622C17" w:rsidRDefault="00EF68C1" w:rsidP="00716B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C17">
        <w:rPr>
          <w:rFonts w:ascii="Times New Roman" w:hAnsi="Times New Roman" w:cs="Times New Roman"/>
          <w:b/>
          <w:sz w:val="24"/>
          <w:szCs w:val="24"/>
        </w:rPr>
        <w:t>do opiniowania ofert w otwartym konkursie ofert na</w:t>
      </w:r>
      <w:r w:rsidR="00716B5F" w:rsidRPr="00622C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5E9" w:rsidRPr="00622C17">
        <w:rPr>
          <w:rFonts w:ascii="Times New Roman" w:hAnsi="Times New Roman" w:cs="Times New Roman"/>
          <w:b/>
          <w:sz w:val="24"/>
          <w:szCs w:val="24"/>
        </w:rPr>
        <w:t>powierzenie realizacji zadania publicznego z zakresu pomocy społecznej w ramach</w:t>
      </w:r>
      <w:r w:rsidR="001111AF" w:rsidRPr="00622C17">
        <w:rPr>
          <w:rFonts w:ascii="Times New Roman" w:hAnsi="Times New Roman" w:cs="Times New Roman"/>
          <w:b/>
          <w:sz w:val="24"/>
          <w:szCs w:val="24"/>
        </w:rPr>
        <w:t xml:space="preserve"> projektu „Aktywni razem</w:t>
      </w:r>
      <w:r w:rsidR="003415E9" w:rsidRPr="00622C17">
        <w:rPr>
          <w:rFonts w:ascii="Times New Roman" w:hAnsi="Times New Roman" w:cs="Times New Roman"/>
          <w:b/>
          <w:sz w:val="24"/>
          <w:szCs w:val="24"/>
        </w:rPr>
        <w:t>” realizowanego ze środków Regionalnego Programu Operacyjnego Województwa Małopolskiego na lata 2014-2020 w ramach 9 Osi Priorytetowej Region Spójny Społecznie, Działanie 9.1 Aktywna Integracja, Poddziałanie 9.1.1.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C17DEE" w:rsidRPr="00622C17" w:rsidTr="00C17DEE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DEE" w:rsidRPr="00622C17" w:rsidRDefault="00C17DEE" w:rsidP="00EF68C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DEE" w:rsidRPr="00622C17" w:rsidRDefault="00C17DEE" w:rsidP="00EF68C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C17">
              <w:rPr>
                <w:rFonts w:ascii="Times New Roman" w:hAnsi="Times New Roman" w:cs="Times New Roman"/>
                <w:b/>
                <w:sz w:val="24"/>
                <w:szCs w:val="24"/>
              </w:rPr>
              <w:t>Dane dotyczące kandydata na członka komisji</w:t>
            </w:r>
          </w:p>
          <w:p w:rsidR="00E12436" w:rsidRPr="00622C17" w:rsidRDefault="00E12436" w:rsidP="00EF68C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DEE" w:rsidRPr="00622C17" w:rsidTr="00C17DE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436" w:rsidRPr="00622C17" w:rsidRDefault="00C17DEE" w:rsidP="00EF68C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17">
              <w:rPr>
                <w:rFonts w:ascii="Times New Roman" w:hAnsi="Times New Roman" w:cs="Times New Roman"/>
                <w:sz w:val="24"/>
                <w:szCs w:val="24"/>
              </w:rPr>
              <w:t>Imię i nazwisko kandydata na członka komisji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DEE" w:rsidRPr="00622C17" w:rsidRDefault="00C17DEE" w:rsidP="00EF68C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EE" w:rsidRPr="00622C17" w:rsidRDefault="00C17DEE" w:rsidP="00EF68C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DEE" w:rsidRPr="00622C17" w:rsidTr="00C17DE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436" w:rsidRPr="00622C17" w:rsidRDefault="00C17DEE" w:rsidP="00EF68C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17">
              <w:rPr>
                <w:rFonts w:ascii="Times New Roman" w:hAnsi="Times New Roman" w:cs="Times New Roman"/>
                <w:sz w:val="24"/>
                <w:szCs w:val="24"/>
              </w:rPr>
              <w:t>data urodzenia (</w:t>
            </w:r>
            <w:proofErr w:type="spellStart"/>
            <w:r w:rsidRPr="00622C1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622C1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622C17">
              <w:rPr>
                <w:rFonts w:ascii="Times New Roman" w:hAnsi="Times New Roman" w:cs="Times New Roman"/>
                <w:sz w:val="24"/>
                <w:szCs w:val="24"/>
              </w:rPr>
              <w:t>rrrr</w:t>
            </w:r>
            <w:proofErr w:type="spellEnd"/>
            <w:r w:rsidRPr="00622C17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DEE" w:rsidRPr="00622C17" w:rsidRDefault="00C17DEE" w:rsidP="00EF68C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EE" w:rsidRPr="00622C17" w:rsidRDefault="00C17DEE" w:rsidP="00EF68C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DEE" w:rsidRPr="00622C17" w:rsidTr="00C17DE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DEE" w:rsidRPr="00622C17" w:rsidRDefault="00C17DEE" w:rsidP="00EF68C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17">
              <w:rPr>
                <w:rFonts w:ascii="Times New Roman" w:hAnsi="Times New Roman" w:cs="Times New Roman"/>
                <w:sz w:val="24"/>
                <w:szCs w:val="24"/>
              </w:rPr>
              <w:t xml:space="preserve">telefon kontaktowy: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DEE" w:rsidRPr="00622C17" w:rsidRDefault="00C17DEE" w:rsidP="00EF68C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EE" w:rsidRPr="00622C17" w:rsidRDefault="00C17DEE" w:rsidP="00EF68C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DEE" w:rsidRPr="00622C17" w:rsidTr="00C17DE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DEE" w:rsidRPr="00622C17" w:rsidRDefault="00C17DEE" w:rsidP="00EF68C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17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DEE" w:rsidRPr="00622C17" w:rsidRDefault="00C17DEE" w:rsidP="00EF68C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EE" w:rsidRPr="00622C17" w:rsidRDefault="00C17DEE" w:rsidP="00EF68C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DEE" w:rsidRPr="00622C17" w:rsidTr="00C17DEE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DEE" w:rsidRPr="00622C17" w:rsidRDefault="00C17DEE" w:rsidP="00EF68C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17">
              <w:rPr>
                <w:rFonts w:ascii="Times New Roman" w:hAnsi="Times New Roman" w:cs="Times New Roman"/>
                <w:sz w:val="24"/>
                <w:szCs w:val="24"/>
              </w:rPr>
              <w:t>Nazwa organizacji/podmiotu,</w:t>
            </w:r>
            <w:r w:rsidR="00EF68C1" w:rsidRPr="00622C17">
              <w:rPr>
                <w:rFonts w:ascii="Times New Roman" w:hAnsi="Times New Roman" w:cs="Times New Roman"/>
                <w:sz w:val="24"/>
                <w:szCs w:val="24"/>
              </w:rPr>
              <w:t xml:space="preserve"> który wskazuje kandydata, nr KRS, (ewentualnie </w:t>
            </w:r>
            <w:r w:rsidRPr="00622C17">
              <w:rPr>
                <w:rFonts w:ascii="Times New Roman" w:hAnsi="Times New Roman" w:cs="Times New Roman"/>
                <w:sz w:val="24"/>
                <w:szCs w:val="24"/>
              </w:rPr>
              <w:t>pełniona funkcja</w:t>
            </w:r>
            <w:r w:rsidR="00EF68C1" w:rsidRPr="00622C17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r w:rsidR="00600352" w:rsidRPr="00622C17">
              <w:rPr>
                <w:rFonts w:ascii="Times New Roman" w:hAnsi="Times New Roman" w:cs="Times New Roman"/>
                <w:sz w:val="24"/>
                <w:szCs w:val="24"/>
              </w:rPr>
              <w:t>organizacji</w:t>
            </w:r>
            <w:r w:rsidR="00EF68C1" w:rsidRPr="00622C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22C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DEE" w:rsidRPr="00622C17" w:rsidRDefault="00C17DEE" w:rsidP="00EF68C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EE" w:rsidRPr="00622C17" w:rsidRDefault="00C17DEE" w:rsidP="00EF68C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EE" w:rsidRPr="00622C17" w:rsidRDefault="00C17DEE" w:rsidP="00EF68C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7DEE" w:rsidRPr="00622C17" w:rsidRDefault="00C17DEE" w:rsidP="00C17D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C20" w:rsidRPr="00622C17" w:rsidRDefault="00C17DEE" w:rsidP="00C17D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C17">
        <w:rPr>
          <w:rFonts w:ascii="Times New Roman" w:hAnsi="Times New Roman" w:cs="Times New Roman"/>
          <w:b/>
          <w:sz w:val="24"/>
          <w:szCs w:val="24"/>
        </w:rPr>
        <w:t xml:space="preserve">Oświadczenie zgłoszonego kandydata: </w:t>
      </w:r>
    </w:p>
    <w:p w:rsidR="00C17DEE" w:rsidRPr="00622C17" w:rsidRDefault="00C17DEE" w:rsidP="00C17D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C17">
        <w:rPr>
          <w:rFonts w:ascii="Times New Roman" w:hAnsi="Times New Roman" w:cs="Times New Roman"/>
          <w:sz w:val="24"/>
          <w:szCs w:val="24"/>
        </w:rPr>
        <w:t xml:space="preserve">1. Świadom(a) </w:t>
      </w:r>
      <w:r w:rsidR="003E6BEA" w:rsidRPr="00622C17">
        <w:rPr>
          <w:rFonts w:ascii="Times New Roman" w:hAnsi="Times New Roman" w:cs="Times New Roman"/>
          <w:sz w:val="24"/>
          <w:szCs w:val="24"/>
        </w:rPr>
        <w:t xml:space="preserve">o </w:t>
      </w:r>
      <w:r w:rsidRPr="00622C17">
        <w:rPr>
          <w:rFonts w:ascii="Times New Roman" w:hAnsi="Times New Roman" w:cs="Times New Roman"/>
          <w:sz w:val="24"/>
          <w:szCs w:val="24"/>
        </w:rPr>
        <w:t>odpowiedzialności karnej wynikającej z art. 233 § 1 kodeksu karnego przewidującego karę pozbawienia wolności do lat 3 za składanie fałszywych zeznań oświadczam, iż nie byłem(</w:t>
      </w:r>
      <w:proofErr w:type="spellStart"/>
      <w:r w:rsidRPr="00622C17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622C17">
        <w:rPr>
          <w:rFonts w:ascii="Times New Roman" w:hAnsi="Times New Roman" w:cs="Times New Roman"/>
          <w:sz w:val="24"/>
          <w:szCs w:val="24"/>
        </w:rPr>
        <w:t xml:space="preserve">) karany(a) za przestępstwo popełnione umyślnie oraz że korzystam z pełni praw publicznych. </w:t>
      </w:r>
    </w:p>
    <w:p w:rsidR="00C17DEE" w:rsidRPr="00622C17" w:rsidRDefault="00C17DEE" w:rsidP="00C17D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C17">
        <w:rPr>
          <w:rFonts w:ascii="Times New Roman" w:hAnsi="Times New Roman" w:cs="Times New Roman"/>
          <w:sz w:val="24"/>
          <w:szCs w:val="24"/>
        </w:rPr>
        <w:t>TAK / NIE</w:t>
      </w:r>
    </w:p>
    <w:p w:rsidR="00C17DEE" w:rsidRPr="00622C17" w:rsidRDefault="00C17DEE" w:rsidP="00C17D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C20" w:rsidRPr="00622C17" w:rsidRDefault="00C17DEE" w:rsidP="00C17D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C17">
        <w:rPr>
          <w:rFonts w:ascii="Times New Roman" w:hAnsi="Times New Roman" w:cs="Times New Roman"/>
          <w:sz w:val="24"/>
          <w:szCs w:val="24"/>
        </w:rPr>
        <w:t xml:space="preserve">2. Wyrażam zgodę na przetwarzanie przez Starostwo Powiatowe w Olkuszu </w:t>
      </w:r>
      <w:r w:rsidR="002B6D06" w:rsidRPr="00622C17">
        <w:rPr>
          <w:rFonts w:ascii="Times New Roman" w:hAnsi="Times New Roman" w:cs="Times New Roman"/>
          <w:sz w:val="24"/>
          <w:szCs w:val="24"/>
        </w:rPr>
        <w:t xml:space="preserve">i Powiatowe Centrum Pomocy Rodzinie w Olkuszu </w:t>
      </w:r>
      <w:r w:rsidRPr="00622C17">
        <w:rPr>
          <w:rFonts w:ascii="Times New Roman" w:hAnsi="Times New Roman" w:cs="Times New Roman"/>
          <w:sz w:val="24"/>
          <w:szCs w:val="24"/>
        </w:rPr>
        <w:t xml:space="preserve">moich dobrowolnie podanych danych osobowych zawartych </w:t>
      </w:r>
      <w:r w:rsidR="002B6D06" w:rsidRPr="00622C17">
        <w:rPr>
          <w:rFonts w:ascii="Times New Roman" w:hAnsi="Times New Roman" w:cs="Times New Roman"/>
          <w:sz w:val="24"/>
          <w:szCs w:val="24"/>
        </w:rPr>
        <w:br/>
      </w:r>
      <w:r w:rsidRPr="00622C17">
        <w:rPr>
          <w:rFonts w:ascii="Times New Roman" w:hAnsi="Times New Roman" w:cs="Times New Roman"/>
          <w:sz w:val="24"/>
          <w:szCs w:val="24"/>
        </w:rPr>
        <w:t xml:space="preserve">w dokumentach składanych w związku z kandydowaniem na członka komisji konkursowej w otwartym konkursie ofert </w:t>
      </w:r>
      <w:r w:rsidR="003E6BEA" w:rsidRPr="00622C17">
        <w:rPr>
          <w:rFonts w:ascii="Times New Roman" w:hAnsi="Times New Roman" w:cs="Times New Roman"/>
          <w:sz w:val="24"/>
          <w:szCs w:val="24"/>
        </w:rPr>
        <w:t>w 2020</w:t>
      </w:r>
      <w:r w:rsidR="001111AF" w:rsidRPr="00622C17">
        <w:rPr>
          <w:rFonts w:ascii="Times New Roman" w:hAnsi="Times New Roman" w:cs="Times New Roman"/>
          <w:sz w:val="24"/>
          <w:szCs w:val="24"/>
        </w:rPr>
        <w:t xml:space="preserve"> roku</w:t>
      </w:r>
      <w:r w:rsidR="00055C35" w:rsidRPr="00622C17">
        <w:rPr>
          <w:rFonts w:ascii="Times New Roman" w:hAnsi="Times New Roman" w:cs="Times New Roman"/>
          <w:sz w:val="24"/>
          <w:szCs w:val="24"/>
        </w:rPr>
        <w:t>, dla potrzeb niezbędnych do</w:t>
      </w:r>
      <w:r w:rsidRPr="00622C17">
        <w:rPr>
          <w:rFonts w:ascii="Times New Roman" w:hAnsi="Times New Roman" w:cs="Times New Roman"/>
          <w:sz w:val="24"/>
          <w:szCs w:val="24"/>
        </w:rPr>
        <w:t xml:space="preserve"> jego realizacji i</w:t>
      </w:r>
      <w:r w:rsidR="005B4742" w:rsidRPr="00622C17">
        <w:rPr>
          <w:rFonts w:ascii="Times New Roman" w:hAnsi="Times New Roman" w:cs="Times New Roman"/>
          <w:sz w:val="24"/>
          <w:szCs w:val="24"/>
        </w:rPr>
        <w:t xml:space="preserve"> dokumentacji zgodnie </w:t>
      </w:r>
      <w:r w:rsidR="005B4742" w:rsidRPr="00622C17">
        <w:rPr>
          <w:rFonts w:ascii="Times New Roman" w:hAnsi="Times New Roman" w:cs="Times New Roman"/>
          <w:spacing w:val="-6"/>
          <w:sz w:val="24"/>
          <w:szCs w:val="24"/>
        </w:rPr>
        <w:t xml:space="preserve">w art. 6 ust. 1 lit. c) oraz art. 9 ust. 2 lit g) </w:t>
      </w:r>
      <w:r w:rsidR="005B4742" w:rsidRPr="00622C17">
        <w:rPr>
          <w:rFonts w:ascii="Times New Roman" w:eastAsia="Calibri" w:hAnsi="Times New Roman" w:cs="Times New Roman"/>
          <w:sz w:val="24"/>
          <w:szCs w:val="24"/>
        </w:rPr>
        <w:t xml:space="preserve">Rozporządzenia Parlamentu Europejskiego i Rady (UE) 2016/679 </w:t>
      </w:r>
    </w:p>
    <w:p w:rsidR="00C17DEE" w:rsidRPr="00622C17" w:rsidRDefault="00C17DEE" w:rsidP="00C17D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C17">
        <w:rPr>
          <w:rFonts w:ascii="Times New Roman" w:hAnsi="Times New Roman" w:cs="Times New Roman"/>
          <w:sz w:val="24"/>
          <w:szCs w:val="24"/>
        </w:rPr>
        <w:t>TAK / NIE</w:t>
      </w:r>
    </w:p>
    <w:p w:rsidR="00C17DEE" w:rsidRPr="00622C17" w:rsidRDefault="00C17DEE" w:rsidP="00C17D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DEE" w:rsidRPr="00622C17" w:rsidRDefault="00C17DEE" w:rsidP="00C17D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C17">
        <w:rPr>
          <w:rFonts w:ascii="Times New Roman" w:hAnsi="Times New Roman" w:cs="Times New Roman"/>
          <w:sz w:val="24"/>
          <w:szCs w:val="24"/>
        </w:rPr>
        <w:t>3. Ośw</w:t>
      </w:r>
      <w:r w:rsidR="003E6BEA" w:rsidRPr="00622C17">
        <w:rPr>
          <w:rFonts w:ascii="Times New Roman" w:hAnsi="Times New Roman" w:cs="Times New Roman"/>
          <w:sz w:val="24"/>
          <w:szCs w:val="24"/>
        </w:rPr>
        <w:t>iadczam, że</w:t>
      </w:r>
      <w:r w:rsidRPr="00622C17">
        <w:rPr>
          <w:rFonts w:ascii="Times New Roman" w:hAnsi="Times New Roman" w:cs="Times New Roman"/>
          <w:sz w:val="24"/>
          <w:szCs w:val="24"/>
        </w:rPr>
        <w:t xml:space="preserve"> dane zawarte w niniejszym formularzu są zgodne ze stanem prawnym i faktycznym, oraz wyrażam zgodę na upublicznienie informacji zawartych w zgłoszeniu. </w:t>
      </w:r>
    </w:p>
    <w:p w:rsidR="00622C17" w:rsidRDefault="00C17DEE" w:rsidP="00622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C17">
        <w:rPr>
          <w:rFonts w:ascii="Times New Roman" w:hAnsi="Times New Roman" w:cs="Times New Roman"/>
          <w:sz w:val="24"/>
          <w:szCs w:val="24"/>
        </w:rPr>
        <w:t>TAK / NIE</w:t>
      </w:r>
    </w:p>
    <w:p w:rsidR="00622C17" w:rsidRDefault="00622C17" w:rsidP="00622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DEE" w:rsidRPr="00622C17" w:rsidRDefault="003415E9" w:rsidP="00622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C17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622C17">
        <w:rPr>
          <w:rFonts w:ascii="Times New Roman" w:hAnsi="Times New Roman" w:cs="Times New Roman"/>
          <w:sz w:val="24"/>
          <w:szCs w:val="24"/>
        </w:rPr>
        <w:t xml:space="preserve">                                ……………………………………</w:t>
      </w:r>
    </w:p>
    <w:p w:rsidR="00024044" w:rsidRPr="00622C17" w:rsidRDefault="003415E9" w:rsidP="00341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2C17">
        <w:rPr>
          <w:rFonts w:ascii="Times New Roman" w:hAnsi="Times New Roman" w:cs="Times New Roman"/>
          <w:sz w:val="24"/>
          <w:szCs w:val="24"/>
        </w:rPr>
        <w:t>/miejscowość i data/                                                                 /podpis kandydata/</w:t>
      </w:r>
    </w:p>
    <w:sectPr w:rsidR="00024044" w:rsidRPr="00622C17" w:rsidSect="00622C17">
      <w:pgSz w:w="11907" w:h="16840" w:code="9"/>
      <w:pgMar w:top="28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328C6"/>
    <w:multiLevelType w:val="hybridMultilevel"/>
    <w:tmpl w:val="D9226A1C"/>
    <w:lvl w:ilvl="0" w:tplc="A260BD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B7B26"/>
    <w:multiLevelType w:val="hybridMultilevel"/>
    <w:tmpl w:val="6AD4AA38"/>
    <w:lvl w:ilvl="0" w:tplc="77E6384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DEE"/>
    <w:rsid w:val="000326A1"/>
    <w:rsid w:val="00055C35"/>
    <w:rsid w:val="00103611"/>
    <w:rsid w:val="001069C1"/>
    <w:rsid w:val="001111AF"/>
    <w:rsid w:val="001645E8"/>
    <w:rsid w:val="002155BF"/>
    <w:rsid w:val="00225295"/>
    <w:rsid w:val="00237A05"/>
    <w:rsid w:val="002B0F05"/>
    <w:rsid w:val="002B6D06"/>
    <w:rsid w:val="00303561"/>
    <w:rsid w:val="00313D91"/>
    <w:rsid w:val="003415E9"/>
    <w:rsid w:val="00356C3D"/>
    <w:rsid w:val="003E6BEA"/>
    <w:rsid w:val="00424503"/>
    <w:rsid w:val="00435C15"/>
    <w:rsid w:val="004937B2"/>
    <w:rsid w:val="004B5CC6"/>
    <w:rsid w:val="0053459A"/>
    <w:rsid w:val="00544449"/>
    <w:rsid w:val="00550A5B"/>
    <w:rsid w:val="005707DF"/>
    <w:rsid w:val="00585F9B"/>
    <w:rsid w:val="005B4742"/>
    <w:rsid w:val="00600352"/>
    <w:rsid w:val="00612935"/>
    <w:rsid w:val="00622C17"/>
    <w:rsid w:val="00716B5F"/>
    <w:rsid w:val="00750FFC"/>
    <w:rsid w:val="00800C5D"/>
    <w:rsid w:val="00AD797D"/>
    <w:rsid w:val="00B41BE0"/>
    <w:rsid w:val="00BD2E5B"/>
    <w:rsid w:val="00C077B9"/>
    <w:rsid w:val="00C07FF1"/>
    <w:rsid w:val="00C17DEE"/>
    <w:rsid w:val="00C22DDE"/>
    <w:rsid w:val="00C52DC0"/>
    <w:rsid w:val="00D15769"/>
    <w:rsid w:val="00D40942"/>
    <w:rsid w:val="00D83918"/>
    <w:rsid w:val="00DA7285"/>
    <w:rsid w:val="00DE6E0B"/>
    <w:rsid w:val="00E12436"/>
    <w:rsid w:val="00E30478"/>
    <w:rsid w:val="00E40C61"/>
    <w:rsid w:val="00E74C20"/>
    <w:rsid w:val="00EF68C1"/>
    <w:rsid w:val="00F347B0"/>
    <w:rsid w:val="00F4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2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DD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304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2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DD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30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A3E09-8C61-4350-8B2F-774B7BC1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xxx</cp:lastModifiedBy>
  <cp:revision>2</cp:revision>
  <cp:lastPrinted>2019-08-29T08:28:00Z</cp:lastPrinted>
  <dcterms:created xsi:type="dcterms:W3CDTF">2020-08-12T11:41:00Z</dcterms:created>
  <dcterms:modified xsi:type="dcterms:W3CDTF">2020-08-12T11:41:00Z</dcterms:modified>
</cp:coreProperties>
</file>